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379E3" w14:textId="77777777" w:rsidR="0049681D" w:rsidRPr="003B3ECA" w:rsidRDefault="00C146C8" w:rsidP="0049681D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146C8">
        <w:rPr>
          <w:rFonts w:ascii="Times New Roman" w:hAnsi="Times New Roman" w:cs="Times New Roman"/>
          <w:b/>
          <w:sz w:val="28"/>
          <w:szCs w:val="28"/>
        </w:rPr>
        <w:t>Описание программы:</w:t>
      </w:r>
    </w:p>
    <w:p w14:paraId="71C7C4EA" w14:textId="77777777" w:rsidR="00C146C8" w:rsidRDefault="00C146C8" w:rsidP="00496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6C8">
        <w:rPr>
          <w:rFonts w:ascii="Times New Roman" w:hAnsi="Times New Roman" w:cs="Times New Roman"/>
          <w:sz w:val="28"/>
          <w:szCs w:val="28"/>
        </w:rPr>
        <w:t>Консольное приложение для поиска и анализа авиационных данных с функционалом поиска аэропортов по координатам, городу и рейс</w:t>
      </w:r>
      <w:r w:rsidR="003B3ECA">
        <w:rPr>
          <w:rFonts w:ascii="Times New Roman" w:hAnsi="Times New Roman" w:cs="Times New Roman"/>
          <w:sz w:val="28"/>
          <w:szCs w:val="28"/>
        </w:rPr>
        <w:t>ов</w:t>
      </w:r>
      <w:r w:rsidRPr="00C146C8">
        <w:rPr>
          <w:rFonts w:ascii="Times New Roman" w:hAnsi="Times New Roman" w:cs="Times New Roman"/>
          <w:sz w:val="28"/>
          <w:szCs w:val="28"/>
        </w:rPr>
        <w:t xml:space="preserve"> по направлениям. Предоставляет удобный интерфейс для работы с информацией об аэропортах, авиакомпаниях и маршрутах.</w:t>
      </w:r>
    </w:p>
    <w:p w14:paraId="17DA41D7" w14:textId="77777777" w:rsidR="000E1D3E" w:rsidRPr="00084944" w:rsidRDefault="000E1D3E" w:rsidP="000E1D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4944">
        <w:rPr>
          <w:rFonts w:ascii="Times New Roman" w:hAnsi="Times New Roman" w:cs="Times New Roman"/>
          <w:b/>
          <w:sz w:val="28"/>
          <w:szCs w:val="28"/>
        </w:rPr>
        <w:t xml:space="preserve">Основные функции приложения: </w:t>
      </w:r>
    </w:p>
    <w:p w14:paraId="2B1CA043" w14:textId="77777777" w:rsidR="000E1D3E" w:rsidRPr="00C146C8" w:rsidRDefault="000E1D3E" w:rsidP="000E1D3E">
      <w:pPr>
        <w:pStyle w:val="a6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46C8">
        <w:rPr>
          <w:rFonts w:ascii="Times New Roman" w:hAnsi="Times New Roman" w:cs="Times New Roman"/>
          <w:sz w:val="28"/>
          <w:szCs w:val="28"/>
        </w:rPr>
        <w:t>Поиск аэропортов по координатам</w:t>
      </w:r>
    </w:p>
    <w:p w14:paraId="043CE4F0" w14:textId="77777777" w:rsidR="000E1D3E" w:rsidRPr="00C146C8" w:rsidRDefault="000E1D3E" w:rsidP="000E1D3E">
      <w:pPr>
        <w:pStyle w:val="a6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46C8">
        <w:rPr>
          <w:rFonts w:ascii="Times New Roman" w:hAnsi="Times New Roman" w:cs="Times New Roman"/>
          <w:sz w:val="28"/>
          <w:szCs w:val="28"/>
        </w:rPr>
        <w:t>Введите диапазон широты и долготы</w:t>
      </w:r>
    </w:p>
    <w:p w14:paraId="2F278050" w14:textId="77777777" w:rsidR="000E1D3E" w:rsidRPr="00C146C8" w:rsidRDefault="000E1D3E" w:rsidP="000E1D3E">
      <w:pPr>
        <w:pStyle w:val="a6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46C8">
        <w:rPr>
          <w:rFonts w:ascii="Times New Roman" w:hAnsi="Times New Roman" w:cs="Times New Roman"/>
          <w:sz w:val="28"/>
          <w:szCs w:val="28"/>
        </w:rPr>
        <w:t>Получите список аэропортов в этом районе</w:t>
      </w:r>
    </w:p>
    <w:p w14:paraId="19724E96" w14:textId="77777777" w:rsidR="000E1D3E" w:rsidRPr="00C146C8" w:rsidRDefault="000E1D3E" w:rsidP="000E1D3E">
      <w:pPr>
        <w:pStyle w:val="a6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46C8">
        <w:rPr>
          <w:rFonts w:ascii="Times New Roman" w:hAnsi="Times New Roman" w:cs="Times New Roman"/>
          <w:sz w:val="28"/>
          <w:szCs w:val="28"/>
        </w:rPr>
        <w:t>Поиск аэропорта по городу и стране</w:t>
      </w:r>
    </w:p>
    <w:p w14:paraId="513D9BF2" w14:textId="77777777" w:rsidR="000E1D3E" w:rsidRPr="00C146C8" w:rsidRDefault="000E1D3E" w:rsidP="000E1D3E">
      <w:pPr>
        <w:pStyle w:val="a6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46C8">
        <w:rPr>
          <w:rFonts w:ascii="Times New Roman" w:hAnsi="Times New Roman" w:cs="Times New Roman"/>
          <w:sz w:val="28"/>
          <w:szCs w:val="28"/>
        </w:rPr>
        <w:t>Введите название города и страны</w:t>
      </w:r>
    </w:p>
    <w:p w14:paraId="43946962" w14:textId="77777777" w:rsidR="000E1D3E" w:rsidRPr="00C146C8" w:rsidRDefault="000E1D3E" w:rsidP="000E1D3E">
      <w:pPr>
        <w:pStyle w:val="a6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46C8">
        <w:rPr>
          <w:rFonts w:ascii="Times New Roman" w:hAnsi="Times New Roman" w:cs="Times New Roman"/>
          <w:sz w:val="28"/>
          <w:szCs w:val="28"/>
        </w:rPr>
        <w:t>Найдите все аэропорты в этом городе</w:t>
      </w:r>
    </w:p>
    <w:p w14:paraId="2F9B9F9B" w14:textId="77777777" w:rsidR="000E1D3E" w:rsidRPr="00C146C8" w:rsidRDefault="000E1D3E" w:rsidP="000E1D3E">
      <w:pPr>
        <w:pStyle w:val="a6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46C8">
        <w:rPr>
          <w:rFonts w:ascii="Times New Roman" w:hAnsi="Times New Roman" w:cs="Times New Roman"/>
          <w:sz w:val="28"/>
          <w:szCs w:val="28"/>
        </w:rPr>
        <w:t>Поиск рейсов по городу</w:t>
      </w:r>
    </w:p>
    <w:p w14:paraId="0046D055" w14:textId="77777777" w:rsidR="000E1D3E" w:rsidRPr="00C146C8" w:rsidRDefault="000E1D3E" w:rsidP="000E1D3E">
      <w:pPr>
        <w:pStyle w:val="a6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46C8">
        <w:rPr>
          <w:rFonts w:ascii="Times New Roman" w:hAnsi="Times New Roman" w:cs="Times New Roman"/>
          <w:sz w:val="28"/>
          <w:szCs w:val="28"/>
        </w:rPr>
        <w:t>Выберите тип рейсов: вылеты, прилеты или все</w:t>
      </w:r>
    </w:p>
    <w:p w14:paraId="37B30A3F" w14:textId="77777777" w:rsidR="000E1D3E" w:rsidRPr="00C146C8" w:rsidRDefault="000E1D3E" w:rsidP="000E1D3E">
      <w:pPr>
        <w:pStyle w:val="a6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46C8">
        <w:rPr>
          <w:rFonts w:ascii="Times New Roman" w:hAnsi="Times New Roman" w:cs="Times New Roman"/>
          <w:sz w:val="28"/>
          <w:szCs w:val="28"/>
        </w:rPr>
        <w:t>Получите список рейсов для выбранного города</w:t>
      </w:r>
    </w:p>
    <w:p w14:paraId="6A9CE3A9" w14:textId="77777777" w:rsidR="000E1D3E" w:rsidRPr="00C146C8" w:rsidRDefault="000E1D3E" w:rsidP="000E1D3E">
      <w:pPr>
        <w:pStyle w:val="a6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46C8">
        <w:rPr>
          <w:rFonts w:ascii="Times New Roman" w:hAnsi="Times New Roman" w:cs="Times New Roman"/>
          <w:sz w:val="28"/>
          <w:szCs w:val="28"/>
        </w:rPr>
        <w:t>Поиск прямых рейсов между городами</w:t>
      </w:r>
    </w:p>
    <w:p w14:paraId="1FD6AB47" w14:textId="77777777" w:rsidR="000E1D3E" w:rsidRPr="00C146C8" w:rsidRDefault="000E1D3E" w:rsidP="000E1D3E">
      <w:pPr>
        <w:pStyle w:val="a6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46C8">
        <w:rPr>
          <w:rFonts w:ascii="Times New Roman" w:hAnsi="Times New Roman" w:cs="Times New Roman"/>
          <w:sz w:val="28"/>
          <w:szCs w:val="28"/>
        </w:rPr>
        <w:t>Укажите город отправления и назначения</w:t>
      </w:r>
    </w:p>
    <w:p w14:paraId="09759751" w14:textId="77777777" w:rsidR="000E1D3E" w:rsidRPr="00C146C8" w:rsidRDefault="000E1D3E" w:rsidP="000E1D3E">
      <w:pPr>
        <w:pStyle w:val="a6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46C8">
        <w:rPr>
          <w:rFonts w:ascii="Times New Roman" w:hAnsi="Times New Roman" w:cs="Times New Roman"/>
          <w:sz w:val="28"/>
          <w:szCs w:val="28"/>
        </w:rPr>
        <w:t>Найдите все прямые рейсы между ними</w:t>
      </w:r>
    </w:p>
    <w:p w14:paraId="7F3AADB4" w14:textId="77777777" w:rsidR="0049681D" w:rsidRPr="000E1D3E" w:rsidRDefault="00C146C8" w:rsidP="000E1D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6C8">
        <w:rPr>
          <w:rFonts w:ascii="Times New Roman" w:hAnsi="Times New Roman" w:cs="Times New Roman"/>
          <w:b/>
          <w:sz w:val="28"/>
          <w:szCs w:val="28"/>
        </w:rPr>
        <w:t>Описание базы данных</w:t>
      </w:r>
      <w:r w:rsidR="003B3ECA">
        <w:rPr>
          <w:rFonts w:ascii="Times New Roman" w:hAnsi="Times New Roman" w:cs="Times New Roman"/>
          <w:b/>
          <w:sz w:val="28"/>
          <w:szCs w:val="28"/>
        </w:rPr>
        <w:t xml:space="preserve"> (далее БД)</w:t>
      </w:r>
      <w:r w:rsidRPr="00C146C8">
        <w:rPr>
          <w:rFonts w:ascii="Times New Roman" w:hAnsi="Times New Roman" w:cs="Times New Roman"/>
          <w:b/>
          <w:sz w:val="28"/>
          <w:szCs w:val="28"/>
        </w:rPr>
        <w:t>:</w:t>
      </w:r>
    </w:p>
    <w:p w14:paraId="0926C3D6" w14:textId="77777777" w:rsidR="00C146C8" w:rsidRPr="000E1D3E" w:rsidRDefault="00C146C8" w:rsidP="00496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6C8">
        <w:rPr>
          <w:rFonts w:ascii="Times New Roman" w:hAnsi="Times New Roman" w:cs="Times New Roman"/>
          <w:sz w:val="28"/>
          <w:szCs w:val="28"/>
        </w:rPr>
        <w:t>БД PostgreSQL содержит три основные табли</w:t>
      </w:r>
      <w:r w:rsidR="003B3ECA">
        <w:rPr>
          <w:rFonts w:ascii="Times New Roman" w:hAnsi="Times New Roman" w:cs="Times New Roman"/>
          <w:sz w:val="28"/>
          <w:szCs w:val="28"/>
        </w:rPr>
        <w:t>цы: airports</w:t>
      </w:r>
      <w:r w:rsidRPr="00C146C8">
        <w:rPr>
          <w:rFonts w:ascii="Times New Roman" w:hAnsi="Times New Roman" w:cs="Times New Roman"/>
          <w:sz w:val="28"/>
          <w:szCs w:val="28"/>
        </w:rPr>
        <w:t>,</w:t>
      </w:r>
      <w:r w:rsidR="003B3ECA" w:rsidRPr="003B3ECA">
        <w:rPr>
          <w:rFonts w:ascii="Times New Roman" w:hAnsi="Times New Roman" w:cs="Times New Roman"/>
          <w:sz w:val="28"/>
          <w:szCs w:val="28"/>
        </w:rPr>
        <w:t xml:space="preserve"> </w:t>
      </w:r>
      <w:r w:rsidR="003B3ECA">
        <w:rPr>
          <w:rFonts w:ascii="Times New Roman" w:hAnsi="Times New Roman" w:cs="Times New Roman"/>
          <w:sz w:val="28"/>
          <w:szCs w:val="28"/>
          <w:lang w:val="en-US"/>
        </w:rPr>
        <w:t>airlines</w:t>
      </w:r>
      <w:r w:rsidRPr="00C146C8">
        <w:rPr>
          <w:rFonts w:ascii="Times New Roman" w:hAnsi="Times New Roman" w:cs="Times New Roman"/>
          <w:sz w:val="28"/>
          <w:szCs w:val="28"/>
        </w:rPr>
        <w:t xml:space="preserve"> и </w:t>
      </w:r>
      <w:r w:rsidR="003B3ECA">
        <w:rPr>
          <w:rFonts w:ascii="Times New Roman" w:hAnsi="Times New Roman" w:cs="Times New Roman"/>
          <w:sz w:val="28"/>
          <w:szCs w:val="28"/>
          <w:lang w:val="en-US"/>
        </w:rPr>
        <w:t>routes</w:t>
      </w:r>
      <w:r w:rsidR="003B3ECA" w:rsidRPr="003B3ECA">
        <w:rPr>
          <w:rFonts w:ascii="Times New Roman" w:hAnsi="Times New Roman" w:cs="Times New Roman"/>
          <w:sz w:val="28"/>
          <w:szCs w:val="28"/>
        </w:rPr>
        <w:t>.</w:t>
      </w:r>
      <w:r w:rsidRPr="00C146C8">
        <w:rPr>
          <w:rFonts w:ascii="Times New Roman" w:hAnsi="Times New Roman" w:cs="Times New Roman"/>
          <w:sz w:val="28"/>
          <w:szCs w:val="28"/>
        </w:rPr>
        <w:t xml:space="preserve"> Структура оптимизирована для быстрого поис</w:t>
      </w:r>
      <w:r w:rsidR="000E1D3E">
        <w:rPr>
          <w:rFonts w:ascii="Times New Roman" w:hAnsi="Times New Roman" w:cs="Times New Roman"/>
          <w:sz w:val="28"/>
          <w:szCs w:val="28"/>
        </w:rPr>
        <w:t>ка и анализа авиационных данных.</w:t>
      </w:r>
    </w:p>
    <w:p w14:paraId="2F339C85" w14:textId="77777777" w:rsidR="007363D7" w:rsidRPr="00C146C8" w:rsidRDefault="007363D7" w:rsidP="00C146C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46C8">
        <w:rPr>
          <w:rFonts w:ascii="Times New Roman" w:hAnsi="Times New Roman" w:cs="Times New Roman"/>
          <w:b/>
          <w:sz w:val="28"/>
          <w:szCs w:val="28"/>
        </w:rPr>
        <w:t>Требования к работе с приложением:</w:t>
      </w:r>
    </w:p>
    <w:p w14:paraId="6A08617F" w14:textId="77777777" w:rsidR="005F594E" w:rsidRPr="00C146C8" w:rsidRDefault="005F594E" w:rsidP="00C146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6C8">
        <w:rPr>
          <w:rFonts w:ascii="Times New Roman" w:hAnsi="Times New Roman" w:cs="Times New Roman"/>
          <w:sz w:val="28"/>
          <w:szCs w:val="28"/>
        </w:rPr>
        <w:t>Убедитесь, что на</w:t>
      </w:r>
      <w:r w:rsidR="003239C0" w:rsidRPr="00C146C8">
        <w:rPr>
          <w:rFonts w:ascii="Times New Roman" w:hAnsi="Times New Roman" w:cs="Times New Roman"/>
          <w:sz w:val="28"/>
          <w:szCs w:val="28"/>
        </w:rPr>
        <w:t xml:space="preserve"> В</w:t>
      </w:r>
      <w:r w:rsidRPr="00C146C8">
        <w:rPr>
          <w:rFonts w:ascii="Times New Roman" w:hAnsi="Times New Roman" w:cs="Times New Roman"/>
          <w:sz w:val="28"/>
          <w:szCs w:val="28"/>
        </w:rPr>
        <w:t xml:space="preserve">ашем </w:t>
      </w:r>
      <w:r w:rsidR="003239C0" w:rsidRPr="00C146C8">
        <w:rPr>
          <w:rFonts w:ascii="Times New Roman" w:hAnsi="Times New Roman" w:cs="Times New Roman"/>
          <w:sz w:val="28"/>
          <w:szCs w:val="28"/>
        </w:rPr>
        <w:t>компьютере</w:t>
      </w:r>
      <w:r w:rsidRPr="00C146C8">
        <w:rPr>
          <w:rFonts w:ascii="Times New Roman" w:hAnsi="Times New Roman" w:cs="Times New Roman"/>
          <w:sz w:val="28"/>
          <w:szCs w:val="28"/>
        </w:rPr>
        <w:t xml:space="preserve"> установлены следующие программы:</w:t>
      </w:r>
    </w:p>
    <w:p w14:paraId="5E913467" w14:textId="77777777" w:rsidR="005F594E" w:rsidRPr="00C146C8" w:rsidRDefault="005F594E" w:rsidP="00C146C8">
      <w:pPr>
        <w:pStyle w:val="a6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46C8">
        <w:rPr>
          <w:rFonts w:ascii="Times New Roman" w:hAnsi="Times New Roman" w:cs="Times New Roman"/>
          <w:sz w:val="28"/>
          <w:szCs w:val="28"/>
        </w:rPr>
        <w:t>Python 3.8+ </w:t>
      </w:r>
    </w:p>
    <w:p w14:paraId="03944982" w14:textId="03EFFB11" w:rsidR="005F594E" w:rsidRPr="00C146C8" w:rsidRDefault="005F594E" w:rsidP="00C146C8">
      <w:pPr>
        <w:pStyle w:val="a6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46C8">
        <w:rPr>
          <w:rFonts w:ascii="Times New Roman" w:hAnsi="Times New Roman" w:cs="Times New Roman"/>
          <w:sz w:val="28"/>
          <w:szCs w:val="28"/>
        </w:rPr>
        <w:t>PostgreSQL 1</w:t>
      </w:r>
      <w:r w:rsidR="00DF5746">
        <w:rPr>
          <w:rFonts w:ascii="Times New Roman" w:hAnsi="Times New Roman" w:cs="Times New Roman"/>
          <w:sz w:val="28"/>
          <w:szCs w:val="28"/>
        </w:rPr>
        <w:t>6</w:t>
      </w:r>
      <w:r w:rsidRPr="00C146C8">
        <w:rPr>
          <w:rFonts w:ascii="Times New Roman" w:hAnsi="Times New Roman" w:cs="Times New Roman"/>
          <w:sz w:val="28"/>
          <w:szCs w:val="28"/>
        </w:rPr>
        <w:t xml:space="preserve">+  </w:t>
      </w:r>
    </w:p>
    <w:p w14:paraId="6AD4BDE4" w14:textId="152B7647" w:rsidR="007363D7" w:rsidRPr="00C146C8" w:rsidRDefault="003239C0" w:rsidP="00C146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6C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665C2" w:rsidRPr="00C146C8">
        <w:rPr>
          <w:rFonts w:ascii="Times New Roman" w:hAnsi="Times New Roman" w:cs="Times New Roman"/>
          <w:sz w:val="28"/>
          <w:szCs w:val="28"/>
        </w:rPr>
        <w:t>п</w:t>
      </w:r>
      <w:r w:rsidR="000D33C0" w:rsidRPr="00C146C8">
        <w:rPr>
          <w:rFonts w:ascii="Times New Roman" w:hAnsi="Times New Roman" w:cs="Times New Roman"/>
          <w:sz w:val="28"/>
          <w:szCs w:val="28"/>
        </w:rPr>
        <w:t>уть [ваш путь]\PostgreSQL\</w:t>
      </w:r>
      <w:r w:rsidR="00487185">
        <w:rPr>
          <w:rFonts w:ascii="Times New Roman" w:hAnsi="Times New Roman" w:cs="Times New Roman"/>
          <w:sz w:val="28"/>
          <w:szCs w:val="28"/>
        </w:rPr>
        <w:t>17</w:t>
      </w:r>
      <w:r w:rsidR="000D33C0" w:rsidRPr="00C146C8">
        <w:rPr>
          <w:rFonts w:ascii="Times New Roman" w:hAnsi="Times New Roman" w:cs="Times New Roman"/>
          <w:sz w:val="28"/>
          <w:szCs w:val="28"/>
        </w:rPr>
        <w:t>\bin должен быть добавлен в PATH.</w:t>
      </w:r>
    </w:p>
    <w:p w14:paraId="7E85C078" w14:textId="04DA850A" w:rsidR="002138F2" w:rsidRPr="00C146C8" w:rsidRDefault="005C0549" w:rsidP="00C146C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4B4D74" w:rsidRPr="00C146C8">
        <w:rPr>
          <w:rFonts w:ascii="Times New Roman" w:hAnsi="Times New Roman" w:cs="Times New Roman"/>
          <w:b/>
          <w:i/>
          <w:sz w:val="28"/>
          <w:szCs w:val="28"/>
        </w:rPr>
        <w:t xml:space="preserve">пособ развернуть </w:t>
      </w:r>
      <w:r w:rsidR="00F939EF" w:rsidRPr="00C146C8">
        <w:rPr>
          <w:rFonts w:ascii="Times New Roman" w:hAnsi="Times New Roman" w:cs="Times New Roman"/>
          <w:b/>
          <w:i/>
          <w:sz w:val="28"/>
          <w:szCs w:val="28"/>
        </w:rPr>
        <w:t>базу данных (далее-БД)</w:t>
      </w:r>
      <w:r w:rsidR="004B4D74" w:rsidRPr="00C146C8">
        <w:rPr>
          <w:rFonts w:ascii="Times New Roman" w:hAnsi="Times New Roman" w:cs="Times New Roman"/>
          <w:b/>
          <w:i/>
          <w:sz w:val="28"/>
          <w:szCs w:val="28"/>
        </w:rPr>
        <w:t xml:space="preserve"> на своем ПК:</w:t>
      </w:r>
    </w:p>
    <w:p w14:paraId="6C35CA7B" w14:textId="62AE32FB" w:rsidR="008A0E76" w:rsidRPr="00C146C8" w:rsidRDefault="008A0E76" w:rsidP="00C146C8">
      <w:pPr>
        <w:pStyle w:val="a6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46C8">
        <w:rPr>
          <w:rFonts w:ascii="Times New Roman" w:hAnsi="Times New Roman" w:cs="Times New Roman"/>
          <w:sz w:val="28"/>
          <w:szCs w:val="28"/>
        </w:rPr>
        <w:lastRenderedPageBreak/>
        <w:t xml:space="preserve">Скачать файл </w:t>
      </w:r>
      <w:r w:rsidR="008F25C2">
        <w:rPr>
          <w:rFonts w:ascii="Times New Roman" w:hAnsi="Times New Roman" w:cs="Times New Roman"/>
          <w:sz w:val="28"/>
          <w:szCs w:val="28"/>
          <w:lang w:val="en-US"/>
        </w:rPr>
        <w:t>backup</w:t>
      </w:r>
      <w:r w:rsidR="008F25C2" w:rsidRPr="008F25C2">
        <w:rPr>
          <w:rFonts w:ascii="Times New Roman" w:hAnsi="Times New Roman" w:cs="Times New Roman"/>
          <w:sz w:val="28"/>
          <w:szCs w:val="28"/>
        </w:rPr>
        <w:t>_</w:t>
      </w:r>
      <w:r w:rsidRPr="00C146C8">
        <w:rPr>
          <w:rFonts w:ascii="Times New Roman" w:hAnsi="Times New Roman" w:cs="Times New Roman"/>
          <w:sz w:val="28"/>
          <w:szCs w:val="28"/>
          <w:lang w:val="en-US"/>
        </w:rPr>
        <w:t>airtravel</w:t>
      </w:r>
      <w:r w:rsidRPr="00C146C8">
        <w:rPr>
          <w:rFonts w:ascii="Times New Roman" w:hAnsi="Times New Roman" w:cs="Times New Roman"/>
          <w:sz w:val="28"/>
          <w:szCs w:val="28"/>
        </w:rPr>
        <w:t>.</w:t>
      </w:r>
      <w:r w:rsidRPr="00C146C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146C8">
        <w:rPr>
          <w:rFonts w:ascii="Times New Roman" w:hAnsi="Times New Roman" w:cs="Times New Roman"/>
          <w:sz w:val="28"/>
          <w:szCs w:val="28"/>
        </w:rPr>
        <w:t xml:space="preserve">  и поместить в удобную для Вас папку-это копия созданной БД</w:t>
      </w:r>
      <w:r w:rsidR="00F939EF" w:rsidRPr="00C146C8">
        <w:rPr>
          <w:rFonts w:ascii="Times New Roman" w:hAnsi="Times New Roman" w:cs="Times New Roman"/>
          <w:sz w:val="28"/>
          <w:szCs w:val="28"/>
        </w:rPr>
        <w:t>, с которой можно работать другому пользователю.</w:t>
      </w:r>
    </w:p>
    <w:p w14:paraId="66A5B982" w14:textId="77777777" w:rsidR="002138F2" w:rsidRPr="00C146C8" w:rsidRDefault="004B4D74" w:rsidP="00C146C8">
      <w:pPr>
        <w:pStyle w:val="a6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46C8">
        <w:rPr>
          <w:rFonts w:ascii="Times New Roman" w:hAnsi="Times New Roman" w:cs="Times New Roman"/>
          <w:sz w:val="28"/>
          <w:szCs w:val="28"/>
        </w:rPr>
        <w:t>Открыть PG Admin</w:t>
      </w:r>
    </w:p>
    <w:p w14:paraId="7ECA8E8F" w14:textId="77777777" w:rsidR="004B4D74" w:rsidRPr="00C146C8" w:rsidRDefault="004B4D74" w:rsidP="00C146C8">
      <w:pPr>
        <w:pStyle w:val="a6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46C8">
        <w:rPr>
          <w:rFonts w:ascii="Times New Roman" w:hAnsi="Times New Roman" w:cs="Times New Roman"/>
          <w:sz w:val="28"/>
          <w:szCs w:val="28"/>
        </w:rPr>
        <w:t>Создать БД с названием "airtravel"</w:t>
      </w:r>
    </w:p>
    <w:p w14:paraId="3BCBF817" w14:textId="77777777" w:rsidR="00627D7D" w:rsidRPr="00C146C8" w:rsidRDefault="00627D7D" w:rsidP="00C146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146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219017" wp14:editId="50A166B2">
            <wp:extent cx="3695700" cy="1003930"/>
            <wp:effectExtent l="19050" t="19050" r="19050" b="254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10669" cy="10079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F952D0" w14:textId="77777777" w:rsidR="00F9360E" w:rsidRDefault="00F939EF" w:rsidP="00C146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146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ED982C" wp14:editId="67F3C432">
            <wp:extent cx="3695700" cy="2899649"/>
            <wp:effectExtent l="19050" t="19050" r="19050" b="152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09496" cy="29104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A419FE" w14:textId="62C9B031" w:rsidR="005B2CF5" w:rsidRDefault="00E11877" w:rsidP="00502D4C">
      <w:pPr>
        <w:pStyle w:val="a6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открываем платформу, на которой работае</w:t>
      </w:r>
      <w:r w:rsidR="00C9277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, будь то 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E118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Spyder</w:t>
      </w:r>
      <w:r w:rsidR="0079399E" w:rsidRPr="0079399E">
        <w:rPr>
          <w:rFonts w:ascii="Times New Roman" w:hAnsi="Times New Roman" w:cs="Times New Roman"/>
          <w:sz w:val="28"/>
          <w:szCs w:val="28"/>
        </w:rPr>
        <w:t xml:space="preserve"> </w:t>
      </w:r>
      <w:r w:rsidR="0079399E">
        <w:rPr>
          <w:rFonts w:ascii="Times New Roman" w:hAnsi="Times New Roman" w:cs="Times New Roman"/>
          <w:sz w:val="28"/>
          <w:szCs w:val="28"/>
        </w:rPr>
        <w:t xml:space="preserve">и т.д. и вводим следующий запрос: </w:t>
      </w:r>
      <w:r w:rsidR="0079399E">
        <w:rPr>
          <w:rFonts w:ascii="Times New Roman" w:hAnsi="Times New Roman" w:cs="Times New Roman"/>
          <w:sz w:val="28"/>
          <w:szCs w:val="28"/>
        </w:rPr>
        <w:br/>
      </w:r>
      <w:r w:rsidR="005B2CF5" w:rsidRPr="005B2CF5">
        <w:rPr>
          <w:rFonts w:ascii="Times New Roman" w:hAnsi="Times New Roman" w:cs="Times New Roman"/>
          <w:sz w:val="28"/>
          <w:szCs w:val="28"/>
        </w:rPr>
        <w:t xml:space="preserve">psql -U </w:t>
      </w:r>
      <w:r w:rsidR="005B2CF5">
        <w:rPr>
          <w:rFonts w:ascii="Times New Roman" w:hAnsi="Times New Roman" w:cs="Times New Roman"/>
          <w:sz w:val="28"/>
          <w:szCs w:val="28"/>
        </w:rPr>
        <w:t>ваше_имя_пользователя</w:t>
      </w:r>
      <w:r w:rsidR="005B2CF5" w:rsidRPr="005B2CF5">
        <w:rPr>
          <w:rFonts w:ascii="Times New Roman" w:hAnsi="Times New Roman" w:cs="Times New Roman"/>
          <w:sz w:val="28"/>
          <w:szCs w:val="28"/>
        </w:rPr>
        <w:t xml:space="preserve"> -d airtravel -f backup_airtravel.sql </w:t>
      </w:r>
    </w:p>
    <w:p w14:paraId="546DE2A9" w14:textId="796D399E" w:rsidR="00E11877" w:rsidRPr="00E11877" w:rsidRDefault="005B2CF5" w:rsidP="00502D4C">
      <w:pPr>
        <w:pStyle w:val="a6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им пароль пользователя и нажимаем 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9399E">
        <w:rPr>
          <w:rFonts w:ascii="Times New Roman" w:hAnsi="Times New Roman" w:cs="Times New Roman"/>
          <w:sz w:val="28"/>
          <w:szCs w:val="28"/>
        </w:rPr>
        <w:t xml:space="preserve"> </w:t>
      </w:r>
      <w:r w:rsidR="00FC79F7">
        <w:rPr>
          <w:rFonts w:ascii="Times New Roman" w:hAnsi="Times New Roman" w:cs="Times New Roman"/>
          <w:sz w:val="28"/>
          <w:szCs w:val="28"/>
        </w:rPr>
        <w:t xml:space="preserve">В результате получаем БД с восстановленными таблицами. </w:t>
      </w:r>
    </w:p>
    <w:p w14:paraId="4AC24D4B" w14:textId="67D0D393" w:rsidR="00A3118A" w:rsidRPr="00C146C8" w:rsidRDefault="00A3118A" w:rsidP="00502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6C8">
        <w:rPr>
          <w:rFonts w:ascii="Times New Roman" w:hAnsi="Times New Roman" w:cs="Times New Roman"/>
          <w:sz w:val="28"/>
          <w:szCs w:val="28"/>
        </w:rPr>
        <w:t>Если все сделано верно, то в обозревателе объектов (слева)</w:t>
      </w:r>
      <w:r w:rsidR="00502D4C" w:rsidRPr="00502D4C">
        <w:rPr>
          <w:rFonts w:ascii="Times New Roman" w:hAnsi="Times New Roman" w:cs="Times New Roman"/>
          <w:sz w:val="28"/>
          <w:szCs w:val="28"/>
        </w:rPr>
        <w:t xml:space="preserve"> </w:t>
      </w:r>
      <w:r w:rsidR="00502D4C">
        <w:rPr>
          <w:rFonts w:ascii="Times New Roman" w:hAnsi="Times New Roman" w:cs="Times New Roman"/>
          <w:sz w:val="28"/>
          <w:szCs w:val="28"/>
        </w:rPr>
        <w:t>в СУБД</w:t>
      </w:r>
      <w:r w:rsidRPr="00C146C8">
        <w:rPr>
          <w:rFonts w:ascii="Times New Roman" w:hAnsi="Times New Roman" w:cs="Times New Roman"/>
          <w:sz w:val="28"/>
          <w:szCs w:val="28"/>
        </w:rPr>
        <w:t xml:space="preserve">, </w:t>
      </w:r>
      <w:r w:rsidR="00FC79F7">
        <w:rPr>
          <w:rFonts w:ascii="Times New Roman" w:hAnsi="Times New Roman" w:cs="Times New Roman"/>
          <w:sz w:val="28"/>
          <w:szCs w:val="28"/>
        </w:rPr>
        <w:t xml:space="preserve">в БД </w:t>
      </w:r>
      <w:r w:rsidR="00FC79F7">
        <w:rPr>
          <w:rFonts w:ascii="Times New Roman" w:hAnsi="Times New Roman" w:cs="Times New Roman"/>
          <w:sz w:val="28"/>
          <w:szCs w:val="28"/>
          <w:lang w:val="en-US"/>
        </w:rPr>
        <w:t>airtravel</w:t>
      </w:r>
      <w:r w:rsidR="00FC79F7" w:rsidRPr="00FC79F7">
        <w:rPr>
          <w:rFonts w:ascii="Times New Roman" w:hAnsi="Times New Roman" w:cs="Times New Roman"/>
          <w:sz w:val="28"/>
          <w:szCs w:val="28"/>
        </w:rPr>
        <w:t xml:space="preserve">, </w:t>
      </w:r>
      <w:r w:rsidRPr="00C146C8">
        <w:rPr>
          <w:rFonts w:ascii="Times New Roman" w:hAnsi="Times New Roman" w:cs="Times New Roman"/>
          <w:sz w:val="28"/>
          <w:szCs w:val="28"/>
        </w:rPr>
        <w:t>в схем</w:t>
      </w:r>
      <w:r w:rsidR="00EA2DDC" w:rsidRPr="00C146C8">
        <w:rPr>
          <w:rFonts w:ascii="Times New Roman" w:hAnsi="Times New Roman" w:cs="Times New Roman"/>
          <w:sz w:val="28"/>
          <w:szCs w:val="28"/>
        </w:rPr>
        <w:t>е “</w:t>
      </w:r>
      <w:r w:rsidR="00EA2DDC" w:rsidRPr="00C146C8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="00EA2DDC" w:rsidRPr="00C146C8">
        <w:rPr>
          <w:rFonts w:ascii="Times New Roman" w:hAnsi="Times New Roman" w:cs="Times New Roman"/>
          <w:sz w:val="28"/>
          <w:szCs w:val="28"/>
        </w:rPr>
        <w:t xml:space="preserve">” должны отобразиться 3 таблицы: </w:t>
      </w:r>
      <w:r w:rsidR="00550036" w:rsidRPr="00C146C8">
        <w:rPr>
          <w:rFonts w:ascii="Times New Roman" w:hAnsi="Times New Roman" w:cs="Times New Roman"/>
          <w:sz w:val="28"/>
          <w:szCs w:val="28"/>
          <w:lang w:val="en-US"/>
        </w:rPr>
        <w:t>airlines</w:t>
      </w:r>
      <w:r w:rsidR="00550036" w:rsidRPr="00C146C8">
        <w:rPr>
          <w:rFonts w:ascii="Times New Roman" w:hAnsi="Times New Roman" w:cs="Times New Roman"/>
          <w:sz w:val="28"/>
          <w:szCs w:val="28"/>
        </w:rPr>
        <w:t xml:space="preserve">, </w:t>
      </w:r>
      <w:r w:rsidR="00550036" w:rsidRPr="00C146C8">
        <w:rPr>
          <w:rFonts w:ascii="Times New Roman" w:hAnsi="Times New Roman" w:cs="Times New Roman"/>
          <w:sz w:val="28"/>
          <w:szCs w:val="28"/>
          <w:lang w:val="en-US"/>
        </w:rPr>
        <w:t>airports</w:t>
      </w:r>
      <w:r w:rsidR="00550036" w:rsidRPr="00C146C8">
        <w:rPr>
          <w:rFonts w:ascii="Times New Roman" w:hAnsi="Times New Roman" w:cs="Times New Roman"/>
          <w:sz w:val="28"/>
          <w:szCs w:val="28"/>
        </w:rPr>
        <w:t xml:space="preserve"> и </w:t>
      </w:r>
      <w:r w:rsidR="00550036" w:rsidRPr="00C146C8">
        <w:rPr>
          <w:rFonts w:ascii="Times New Roman" w:hAnsi="Times New Roman" w:cs="Times New Roman"/>
          <w:sz w:val="28"/>
          <w:szCs w:val="28"/>
          <w:lang w:val="en-US"/>
        </w:rPr>
        <w:t>routes</w:t>
      </w:r>
      <w:r w:rsidR="00550036" w:rsidRPr="00C146C8">
        <w:rPr>
          <w:rFonts w:ascii="Times New Roman" w:hAnsi="Times New Roman" w:cs="Times New Roman"/>
          <w:sz w:val="28"/>
          <w:szCs w:val="28"/>
        </w:rPr>
        <w:t xml:space="preserve">. </w:t>
      </w:r>
      <w:r w:rsidR="0010611A" w:rsidRPr="00C146C8">
        <w:rPr>
          <w:rFonts w:ascii="Times New Roman" w:hAnsi="Times New Roman" w:cs="Times New Roman"/>
          <w:sz w:val="28"/>
          <w:szCs w:val="28"/>
        </w:rPr>
        <w:t xml:space="preserve">Для проверки импортирования данных введите следующие </w:t>
      </w:r>
      <w:r w:rsidR="0010611A" w:rsidRPr="00C146C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10611A" w:rsidRPr="00C146C8">
        <w:rPr>
          <w:rFonts w:ascii="Times New Roman" w:hAnsi="Times New Roman" w:cs="Times New Roman"/>
          <w:sz w:val="28"/>
          <w:szCs w:val="28"/>
        </w:rPr>
        <w:t xml:space="preserve">-коды: </w:t>
      </w:r>
    </w:p>
    <w:p w14:paraId="1B1C1D5A" w14:textId="77777777" w:rsidR="0010611A" w:rsidRPr="00973EE1" w:rsidRDefault="0010611A" w:rsidP="00502D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46C8">
        <w:rPr>
          <w:rFonts w:ascii="Times New Roman" w:hAnsi="Times New Roman" w:cs="Times New Roman"/>
          <w:b/>
          <w:sz w:val="28"/>
          <w:szCs w:val="28"/>
        </w:rPr>
        <w:t xml:space="preserve">Для таблицы </w:t>
      </w:r>
      <w:r w:rsidRPr="00C146C8">
        <w:rPr>
          <w:rFonts w:ascii="Times New Roman" w:hAnsi="Times New Roman" w:cs="Times New Roman"/>
          <w:b/>
          <w:sz w:val="28"/>
          <w:szCs w:val="28"/>
          <w:lang w:val="en-US"/>
        </w:rPr>
        <w:t>airlines</w:t>
      </w:r>
      <w:r w:rsidRPr="00973EE1">
        <w:rPr>
          <w:rFonts w:ascii="Times New Roman" w:hAnsi="Times New Roman" w:cs="Times New Roman"/>
          <w:b/>
          <w:sz w:val="28"/>
          <w:szCs w:val="28"/>
        </w:rPr>
        <w:t>:</w:t>
      </w:r>
    </w:p>
    <w:p w14:paraId="209EB6C7" w14:textId="77777777" w:rsidR="0010611A" w:rsidRPr="00C146C8" w:rsidRDefault="0010611A" w:rsidP="00502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6C8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C146C8">
        <w:rPr>
          <w:rFonts w:ascii="Times New Roman" w:hAnsi="Times New Roman" w:cs="Times New Roman"/>
          <w:sz w:val="28"/>
          <w:szCs w:val="28"/>
        </w:rPr>
        <w:t xml:space="preserve"> * </w:t>
      </w:r>
      <w:r w:rsidRPr="00C146C8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C146C8">
        <w:rPr>
          <w:rFonts w:ascii="Times New Roman" w:hAnsi="Times New Roman" w:cs="Times New Roman"/>
          <w:sz w:val="28"/>
          <w:szCs w:val="28"/>
        </w:rPr>
        <w:t xml:space="preserve"> </w:t>
      </w:r>
      <w:r w:rsidRPr="00C146C8">
        <w:rPr>
          <w:rFonts w:ascii="Times New Roman" w:hAnsi="Times New Roman" w:cs="Times New Roman"/>
          <w:sz w:val="28"/>
          <w:szCs w:val="28"/>
          <w:lang w:val="en-US"/>
        </w:rPr>
        <w:t>airlines</w:t>
      </w:r>
      <w:r w:rsidRPr="00C146C8">
        <w:rPr>
          <w:rFonts w:ascii="Times New Roman" w:hAnsi="Times New Roman" w:cs="Times New Roman"/>
          <w:sz w:val="28"/>
          <w:szCs w:val="28"/>
        </w:rPr>
        <w:t>;</w:t>
      </w:r>
    </w:p>
    <w:p w14:paraId="03D6A2CC" w14:textId="77777777" w:rsidR="0010611A" w:rsidRPr="00C146C8" w:rsidRDefault="0010611A" w:rsidP="00C146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6C8">
        <w:rPr>
          <w:rFonts w:ascii="Times New Roman" w:hAnsi="Times New Roman" w:cs="Times New Roman"/>
          <w:sz w:val="28"/>
          <w:szCs w:val="28"/>
        </w:rPr>
        <w:lastRenderedPageBreak/>
        <w:t>После вызова команды должна отобразиться полная таблица, содержащая всю информацию</w:t>
      </w:r>
      <w:r w:rsidR="00CF65A7" w:rsidRPr="00C146C8">
        <w:rPr>
          <w:rFonts w:ascii="Times New Roman" w:hAnsi="Times New Roman" w:cs="Times New Roman"/>
          <w:sz w:val="28"/>
          <w:szCs w:val="28"/>
        </w:rPr>
        <w:t xml:space="preserve"> об авиаперелетах</w:t>
      </w:r>
      <w:r w:rsidR="00766044" w:rsidRPr="00C146C8">
        <w:rPr>
          <w:rFonts w:ascii="Times New Roman" w:hAnsi="Times New Roman" w:cs="Times New Roman"/>
          <w:sz w:val="28"/>
          <w:szCs w:val="28"/>
        </w:rPr>
        <w:t>.</w:t>
      </w:r>
    </w:p>
    <w:p w14:paraId="5C302FEB" w14:textId="77777777" w:rsidR="00766044" w:rsidRPr="00C146C8" w:rsidRDefault="00766044" w:rsidP="00C146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6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AD206A" wp14:editId="67C14438">
            <wp:extent cx="5940425" cy="1874278"/>
            <wp:effectExtent l="19050" t="19050" r="22225" b="1206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42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AB32F9" w14:textId="77777777" w:rsidR="00766044" w:rsidRPr="00973EE1" w:rsidRDefault="00766044" w:rsidP="00C146C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146C8">
        <w:rPr>
          <w:rFonts w:ascii="Times New Roman" w:hAnsi="Times New Roman" w:cs="Times New Roman"/>
          <w:b/>
          <w:sz w:val="28"/>
          <w:szCs w:val="28"/>
        </w:rPr>
        <w:t>Аналогично</w:t>
      </w:r>
      <w:r w:rsidRPr="00973EE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146C8">
        <w:rPr>
          <w:rFonts w:ascii="Times New Roman" w:hAnsi="Times New Roman" w:cs="Times New Roman"/>
          <w:b/>
          <w:sz w:val="28"/>
          <w:szCs w:val="28"/>
        </w:rPr>
        <w:t>для</w:t>
      </w:r>
      <w:r w:rsidRPr="00973EE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146C8">
        <w:rPr>
          <w:rFonts w:ascii="Times New Roman" w:hAnsi="Times New Roman" w:cs="Times New Roman"/>
          <w:b/>
          <w:sz w:val="28"/>
          <w:szCs w:val="28"/>
        </w:rPr>
        <w:t>таблицы</w:t>
      </w:r>
      <w:r w:rsidRPr="00973EE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146C8">
        <w:rPr>
          <w:rFonts w:ascii="Times New Roman" w:hAnsi="Times New Roman" w:cs="Times New Roman"/>
          <w:b/>
          <w:sz w:val="28"/>
          <w:szCs w:val="28"/>
          <w:lang w:val="en-US"/>
        </w:rPr>
        <w:t>airports</w:t>
      </w:r>
      <w:r w:rsidRPr="00973EE1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25CF43D0" w14:textId="77777777" w:rsidR="00766044" w:rsidRPr="00C146C8" w:rsidRDefault="00766044" w:rsidP="00C146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46C8">
        <w:rPr>
          <w:rFonts w:ascii="Times New Roman" w:hAnsi="Times New Roman" w:cs="Times New Roman"/>
          <w:sz w:val="28"/>
          <w:szCs w:val="28"/>
          <w:lang w:val="en-US"/>
        </w:rPr>
        <w:t>SELECT * FROM airports;</w:t>
      </w:r>
    </w:p>
    <w:p w14:paraId="1B6955BC" w14:textId="77777777" w:rsidR="00766044" w:rsidRPr="00C146C8" w:rsidRDefault="00766044" w:rsidP="00C146C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146C8">
        <w:rPr>
          <w:rFonts w:ascii="Times New Roman" w:hAnsi="Times New Roman" w:cs="Times New Roman"/>
          <w:b/>
          <w:sz w:val="28"/>
          <w:szCs w:val="28"/>
        </w:rPr>
        <w:t>И</w:t>
      </w:r>
      <w:r w:rsidRPr="00C146C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146C8">
        <w:rPr>
          <w:rFonts w:ascii="Times New Roman" w:hAnsi="Times New Roman" w:cs="Times New Roman"/>
          <w:b/>
          <w:sz w:val="28"/>
          <w:szCs w:val="28"/>
        </w:rPr>
        <w:t>таблицы</w:t>
      </w:r>
      <w:r w:rsidRPr="00C146C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routes:</w:t>
      </w:r>
    </w:p>
    <w:p w14:paraId="330AD89A" w14:textId="77777777" w:rsidR="00766044" w:rsidRPr="00C146C8" w:rsidRDefault="00766044" w:rsidP="00C146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46C8">
        <w:rPr>
          <w:rFonts w:ascii="Times New Roman" w:hAnsi="Times New Roman" w:cs="Times New Roman"/>
          <w:sz w:val="28"/>
          <w:szCs w:val="28"/>
          <w:lang w:val="en-US"/>
        </w:rPr>
        <w:t>SELECT * FROM routes;</w:t>
      </w:r>
    </w:p>
    <w:p w14:paraId="017EDBE9" w14:textId="77777777" w:rsidR="00212401" w:rsidRPr="00C146C8" w:rsidRDefault="00212401" w:rsidP="00C146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6C8">
        <w:rPr>
          <w:rFonts w:ascii="Times New Roman" w:hAnsi="Times New Roman" w:cs="Times New Roman"/>
          <w:b/>
          <w:i/>
          <w:sz w:val="28"/>
          <w:szCs w:val="28"/>
        </w:rPr>
        <w:t>Далее переходим к работе с приложением</w:t>
      </w:r>
      <w:r w:rsidR="00B578C8" w:rsidRPr="00C146C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017733F3" w14:textId="19748D5B" w:rsidR="00261E6D" w:rsidRPr="00344F5C" w:rsidRDefault="00880219" w:rsidP="00261E6D">
      <w:pPr>
        <w:pStyle w:val="a6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ем работу в</w:t>
      </w:r>
      <w:r w:rsidR="00B578C8" w:rsidRPr="00344F5C">
        <w:rPr>
          <w:rFonts w:ascii="Times New Roman" w:hAnsi="Times New Roman" w:cs="Times New Roman"/>
          <w:sz w:val="28"/>
          <w:szCs w:val="28"/>
        </w:rPr>
        <w:t xml:space="preserve"> платформ</w:t>
      </w:r>
      <w:r>
        <w:rPr>
          <w:rFonts w:ascii="Times New Roman" w:hAnsi="Times New Roman" w:cs="Times New Roman"/>
          <w:sz w:val="28"/>
          <w:szCs w:val="28"/>
        </w:rPr>
        <w:t>е (д</w:t>
      </w:r>
      <w:r w:rsidR="00401412" w:rsidRPr="00344F5C">
        <w:rPr>
          <w:rFonts w:ascii="Times New Roman" w:hAnsi="Times New Roman" w:cs="Times New Roman"/>
          <w:sz w:val="28"/>
          <w:szCs w:val="28"/>
        </w:rPr>
        <w:t xml:space="preserve">ля примера используется </w:t>
      </w:r>
      <w:r w:rsidR="00401412" w:rsidRPr="00344F5C">
        <w:rPr>
          <w:rFonts w:ascii="Times New Roman" w:hAnsi="Times New Roman" w:cs="Times New Roman"/>
          <w:sz w:val="28"/>
          <w:szCs w:val="28"/>
          <w:lang w:val="en-US"/>
        </w:rPr>
        <w:t>PyCharm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82E33AC" w14:textId="1DFD1AE8" w:rsidR="00344F5C" w:rsidRPr="00344F5C" w:rsidRDefault="002758B8" w:rsidP="004B7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еобходимо установить необходимые библиотеки для работы с приложением. Для этого существует файл </w:t>
      </w:r>
      <w:r w:rsidRPr="00344F5C">
        <w:rPr>
          <w:rFonts w:ascii="Times New Roman" w:hAnsi="Times New Roman" w:cs="Times New Roman"/>
          <w:sz w:val="28"/>
          <w:szCs w:val="28"/>
        </w:rPr>
        <w:t>requirements.txt</w:t>
      </w:r>
      <w:r>
        <w:rPr>
          <w:rFonts w:ascii="Times New Roman" w:hAnsi="Times New Roman" w:cs="Times New Roman"/>
          <w:sz w:val="28"/>
          <w:szCs w:val="28"/>
        </w:rPr>
        <w:t xml:space="preserve">, где написаны необходимые для установки пакеты. </w:t>
      </w:r>
      <w:r w:rsidR="00261E6D" w:rsidRPr="00344F5C">
        <w:rPr>
          <w:rFonts w:ascii="Times New Roman" w:hAnsi="Times New Roman" w:cs="Times New Roman"/>
          <w:sz w:val="28"/>
          <w:szCs w:val="28"/>
        </w:rPr>
        <w:t>Чтобы установить все пакеты из requirements.txt в виртуальное окружение, выполните:</w:t>
      </w:r>
    </w:p>
    <w:p w14:paraId="5D54CE71" w14:textId="72230383" w:rsidR="00261E6D" w:rsidRPr="00100BDA" w:rsidRDefault="00261E6D" w:rsidP="00100BD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00BDA">
        <w:rPr>
          <w:rFonts w:ascii="Times New Roman" w:hAnsi="Times New Roman" w:cs="Times New Roman"/>
          <w:b/>
          <w:sz w:val="28"/>
          <w:szCs w:val="28"/>
          <w:lang w:val="en-US"/>
        </w:rPr>
        <w:t>pip install -r requirements.txt</w:t>
      </w:r>
    </w:p>
    <w:p w14:paraId="56D27CA6" w14:textId="354CD011" w:rsidR="000939CA" w:rsidRPr="00E8565A" w:rsidRDefault="00401412" w:rsidP="00E8565A">
      <w:pPr>
        <w:pStyle w:val="a6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46C8">
        <w:rPr>
          <w:rFonts w:ascii="Times New Roman" w:hAnsi="Times New Roman" w:cs="Times New Roman"/>
          <w:sz w:val="28"/>
          <w:szCs w:val="28"/>
        </w:rPr>
        <w:t>Откры</w:t>
      </w:r>
      <w:r w:rsidR="00C9277E">
        <w:rPr>
          <w:rFonts w:ascii="Times New Roman" w:hAnsi="Times New Roman" w:cs="Times New Roman"/>
          <w:sz w:val="28"/>
          <w:szCs w:val="28"/>
        </w:rPr>
        <w:t xml:space="preserve">ваем проект, в котором содержатся файлы </w:t>
      </w:r>
      <w:r w:rsidR="00C9277E">
        <w:rPr>
          <w:rFonts w:ascii="Times New Roman" w:hAnsi="Times New Roman" w:cs="Times New Roman"/>
          <w:sz w:val="28"/>
          <w:szCs w:val="28"/>
          <w:lang w:val="en-US"/>
        </w:rPr>
        <w:t>airtravel</w:t>
      </w:r>
      <w:r w:rsidR="00C9277E" w:rsidRPr="00C9277E">
        <w:rPr>
          <w:rFonts w:ascii="Times New Roman" w:hAnsi="Times New Roman" w:cs="Times New Roman"/>
          <w:sz w:val="28"/>
          <w:szCs w:val="28"/>
        </w:rPr>
        <w:t>.</w:t>
      </w:r>
      <w:r w:rsidR="00C9277E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C9277E" w:rsidRPr="00C9277E">
        <w:rPr>
          <w:rFonts w:ascii="Times New Roman" w:hAnsi="Times New Roman" w:cs="Times New Roman"/>
          <w:sz w:val="28"/>
          <w:szCs w:val="28"/>
        </w:rPr>
        <w:t>, .</w:t>
      </w:r>
      <w:r w:rsidR="00C9277E">
        <w:rPr>
          <w:rFonts w:ascii="Times New Roman" w:hAnsi="Times New Roman" w:cs="Times New Roman"/>
          <w:sz w:val="28"/>
          <w:szCs w:val="28"/>
          <w:lang w:val="en-US"/>
        </w:rPr>
        <w:t>env</w:t>
      </w:r>
      <w:r w:rsidR="00C9277E" w:rsidRPr="00C9277E">
        <w:rPr>
          <w:rFonts w:ascii="Times New Roman" w:hAnsi="Times New Roman" w:cs="Times New Roman"/>
          <w:sz w:val="28"/>
          <w:szCs w:val="28"/>
        </w:rPr>
        <w:t xml:space="preserve">, </w:t>
      </w:r>
      <w:r w:rsidR="00C9277E">
        <w:rPr>
          <w:rFonts w:ascii="Times New Roman" w:hAnsi="Times New Roman" w:cs="Times New Roman"/>
          <w:sz w:val="28"/>
          <w:szCs w:val="28"/>
          <w:lang w:val="en-US"/>
        </w:rPr>
        <w:t>requirements</w:t>
      </w:r>
      <w:r w:rsidR="00C9277E" w:rsidRPr="00C9277E">
        <w:rPr>
          <w:rFonts w:ascii="Times New Roman" w:hAnsi="Times New Roman" w:cs="Times New Roman"/>
          <w:sz w:val="28"/>
          <w:szCs w:val="28"/>
        </w:rPr>
        <w:t>.</w:t>
      </w:r>
      <w:r w:rsidR="00C9277E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E8565A" w:rsidRPr="00E8565A">
        <w:rPr>
          <w:rFonts w:ascii="Times New Roman" w:hAnsi="Times New Roman" w:cs="Times New Roman"/>
          <w:sz w:val="28"/>
          <w:szCs w:val="28"/>
        </w:rPr>
        <w:t>.</w:t>
      </w:r>
    </w:p>
    <w:p w14:paraId="137323A9" w14:textId="43BFEF50" w:rsidR="005E5B51" w:rsidRPr="00E8565A" w:rsidRDefault="005E5B51" w:rsidP="00C146C8">
      <w:pPr>
        <w:pStyle w:val="a6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ваем файл </w:t>
      </w:r>
      <w:r w:rsidRPr="005E5B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nv</w:t>
      </w:r>
      <w:r>
        <w:rPr>
          <w:rFonts w:ascii="Times New Roman" w:hAnsi="Times New Roman" w:cs="Times New Roman"/>
          <w:sz w:val="28"/>
          <w:szCs w:val="28"/>
        </w:rPr>
        <w:t>, где вводим свои данные: порт, имя пользователя, пароль и т. д.</w:t>
      </w:r>
    </w:p>
    <w:p w14:paraId="75B77F7F" w14:textId="63D21DE3" w:rsidR="00E8565A" w:rsidRDefault="00E8565A" w:rsidP="00C146C8">
      <w:pPr>
        <w:pStyle w:val="a6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запускаем файл </w:t>
      </w:r>
      <w:r>
        <w:rPr>
          <w:rFonts w:ascii="Times New Roman" w:hAnsi="Times New Roman" w:cs="Times New Roman"/>
          <w:sz w:val="28"/>
          <w:szCs w:val="28"/>
          <w:lang w:val="en-US"/>
        </w:rPr>
        <w:t>airtravel</w:t>
      </w:r>
      <w:r w:rsidRPr="00C927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. Если все параметры введены верно, то Вы подключитесь к БД</w:t>
      </w:r>
      <w:r w:rsidR="0060578A">
        <w:rPr>
          <w:rFonts w:ascii="Times New Roman" w:hAnsi="Times New Roman" w:cs="Times New Roman"/>
          <w:sz w:val="28"/>
          <w:szCs w:val="28"/>
        </w:rPr>
        <w:t xml:space="preserve"> и получите следующее сообщение: </w:t>
      </w:r>
    </w:p>
    <w:p w14:paraId="15A82827" w14:textId="010298C3" w:rsidR="0060578A" w:rsidRDefault="0060578A" w:rsidP="006057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578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BAB1BC6" wp14:editId="4E5557D7">
            <wp:extent cx="2695951" cy="457264"/>
            <wp:effectExtent l="0" t="0" r="0" b="0"/>
            <wp:docPr id="755385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3856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099EA" w14:textId="44F4D65A" w:rsidR="00756AC2" w:rsidRPr="00C146C8" w:rsidRDefault="0060578A" w:rsidP="00507D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C47EC0">
        <w:rPr>
          <w:rFonts w:ascii="Times New Roman" w:hAnsi="Times New Roman" w:cs="Times New Roman"/>
          <w:sz w:val="28"/>
          <w:szCs w:val="28"/>
        </w:rPr>
        <w:t xml:space="preserve">допустили ошибку в данных, то у вас не получится подключиться к БД и следует перепроверить </w:t>
      </w:r>
      <w:r w:rsidR="00507DA4">
        <w:rPr>
          <w:rFonts w:ascii="Times New Roman" w:hAnsi="Times New Roman" w:cs="Times New Roman"/>
          <w:sz w:val="28"/>
          <w:szCs w:val="28"/>
        </w:rPr>
        <w:t>введенные параметры.</w:t>
      </w:r>
    </w:p>
    <w:p w14:paraId="4836AD4A" w14:textId="77777777" w:rsidR="000867F8" w:rsidRPr="00C146C8" w:rsidRDefault="000867F8" w:rsidP="00C146C8">
      <w:pPr>
        <w:pStyle w:val="a6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46C8">
        <w:rPr>
          <w:rFonts w:ascii="Times New Roman" w:hAnsi="Times New Roman" w:cs="Times New Roman"/>
          <w:sz w:val="28"/>
          <w:szCs w:val="28"/>
        </w:rPr>
        <w:lastRenderedPageBreak/>
        <w:t>После успешного подключения к базе данных, перед пользователем открывается рабочее поле, где он может выбрать любой необходимый параметр для получения той или иной сортированной ин</w:t>
      </w:r>
      <w:r w:rsidR="00E76936" w:rsidRPr="00C146C8">
        <w:rPr>
          <w:rFonts w:ascii="Times New Roman" w:hAnsi="Times New Roman" w:cs="Times New Roman"/>
          <w:sz w:val="28"/>
          <w:szCs w:val="28"/>
        </w:rPr>
        <w:t>формации</w:t>
      </w:r>
      <w:r w:rsidRPr="00C146C8">
        <w:rPr>
          <w:rFonts w:ascii="Times New Roman" w:hAnsi="Times New Roman" w:cs="Times New Roman"/>
          <w:sz w:val="28"/>
          <w:szCs w:val="28"/>
        </w:rPr>
        <w:t>.</w:t>
      </w:r>
    </w:p>
    <w:p w14:paraId="74A2D9FA" w14:textId="7FCB8A56" w:rsidR="00E76936" w:rsidRPr="000E1D3E" w:rsidRDefault="00FD30D2" w:rsidP="000E1D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30D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E86F6C2" wp14:editId="2272BEE7">
            <wp:extent cx="5940425" cy="4782185"/>
            <wp:effectExtent l="0" t="0" r="3175" b="0"/>
            <wp:docPr id="696085711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085711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153D1" w14:textId="6A9CD55D" w:rsidR="00E76936" w:rsidRPr="00B6601C" w:rsidRDefault="00E76936" w:rsidP="00095EA4">
      <w:pPr>
        <w:pStyle w:val="a6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0549">
        <w:rPr>
          <w:rFonts w:ascii="Times New Roman" w:hAnsi="Times New Roman" w:cs="Times New Roman"/>
          <w:sz w:val="28"/>
          <w:szCs w:val="28"/>
        </w:rPr>
        <w:t xml:space="preserve">Для выхода из приложения нажмите </w:t>
      </w:r>
      <w:r w:rsidR="00507DA4">
        <w:rPr>
          <w:rFonts w:ascii="Times New Roman" w:hAnsi="Times New Roman" w:cs="Times New Roman"/>
          <w:sz w:val="28"/>
          <w:szCs w:val="28"/>
        </w:rPr>
        <w:t>5</w:t>
      </w:r>
      <w:r w:rsidRPr="005C0549">
        <w:rPr>
          <w:rFonts w:ascii="Times New Roman" w:hAnsi="Times New Roman" w:cs="Times New Roman"/>
          <w:sz w:val="28"/>
          <w:szCs w:val="28"/>
        </w:rPr>
        <w:t>.</w:t>
      </w:r>
    </w:p>
    <w:sectPr w:rsidR="00E76936" w:rsidRPr="00B660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2148FD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72631D"/>
    <w:multiLevelType w:val="hybridMultilevel"/>
    <w:tmpl w:val="55CA7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E69DF"/>
    <w:multiLevelType w:val="multilevel"/>
    <w:tmpl w:val="9788B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B125CA"/>
    <w:multiLevelType w:val="multilevel"/>
    <w:tmpl w:val="EAC8C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E94EFD"/>
    <w:multiLevelType w:val="multilevel"/>
    <w:tmpl w:val="0C126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8213DA"/>
    <w:multiLevelType w:val="multilevel"/>
    <w:tmpl w:val="8F542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6E4319"/>
    <w:multiLevelType w:val="hybridMultilevel"/>
    <w:tmpl w:val="B858B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76668"/>
    <w:multiLevelType w:val="hybridMultilevel"/>
    <w:tmpl w:val="F3BAE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E6DB1"/>
    <w:multiLevelType w:val="multilevel"/>
    <w:tmpl w:val="C3567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0D2DBA"/>
    <w:multiLevelType w:val="multilevel"/>
    <w:tmpl w:val="CA28D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EA1F66"/>
    <w:multiLevelType w:val="multilevel"/>
    <w:tmpl w:val="984C1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7F2EA4"/>
    <w:multiLevelType w:val="hybridMultilevel"/>
    <w:tmpl w:val="DEE6D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42B95"/>
    <w:multiLevelType w:val="multilevel"/>
    <w:tmpl w:val="806AD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2C1D72"/>
    <w:multiLevelType w:val="multilevel"/>
    <w:tmpl w:val="AAEC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525437"/>
    <w:multiLevelType w:val="hybridMultilevel"/>
    <w:tmpl w:val="F1AAC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47909"/>
    <w:multiLevelType w:val="multilevel"/>
    <w:tmpl w:val="434AB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0A76FE"/>
    <w:multiLevelType w:val="hybridMultilevel"/>
    <w:tmpl w:val="6504B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76C14"/>
    <w:multiLevelType w:val="hybridMultilevel"/>
    <w:tmpl w:val="2B581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9545F"/>
    <w:multiLevelType w:val="multilevel"/>
    <w:tmpl w:val="FFACF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840916"/>
    <w:multiLevelType w:val="multilevel"/>
    <w:tmpl w:val="6EFC3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7426BC"/>
    <w:multiLevelType w:val="multilevel"/>
    <w:tmpl w:val="89248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DB6C53"/>
    <w:multiLevelType w:val="multilevel"/>
    <w:tmpl w:val="D0307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106D4C"/>
    <w:multiLevelType w:val="hybridMultilevel"/>
    <w:tmpl w:val="C3260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3E76E7"/>
    <w:multiLevelType w:val="hybridMultilevel"/>
    <w:tmpl w:val="3CC80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EE5362"/>
    <w:multiLevelType w:val="hybridMultilevel"/>
    <w:tmpl w:val="5FC47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8452368">
    <w:abstractNumId w:val="24"/>
  </w:num>
  <w:num w:numId="2" w16cid:durableId="823202180">
    <w:abstractNumId w:val="23"/>
  </w:num>
  <w:num w:numId="3" w16cid:durableId="3748542">
    <w:abstractNumId w:val="0"/>
  </w:num>
  <w:num w:numId="4" w16cid:durableId="416632426">
    <w:abstractNumId w:val="18"/>
  </w:num>
  <w:num w:numId="5" w16cid:durableId="118648141">
    <w:abstractNumId w:val="7"/>
  </w:num>
  <w:num w:numId="6" w16cid:durableId="1543133145">
    <w:abstractNumId w:val="22"/>
  </w:num>
  <w:num w:numId="7" w16cid:durableId="1066414791">
    <w:abstractNumId w:val="16"/>
  </w:num>
  <w:num w:numId="8" w16cid:durableId="693506050">
    <w:abstractNumId w:val="17"/>
  </w:num>
  <w:num w:numId="9" w16cid:durableId="922254252">
    <w:abstractNumId w:val="14"/>
  </w:num>
  <w:num w:numId="10" w16cid:durableId="402067877">
    <w:abstractNumId w:val="15"/>
  </w:num>
  <w:num w:numId="11" w16cid:durableId="1508328415">
    <w:abstractNumId w:val="6"/>
  </w:num>
  <w:num w:numId="12" w16cid:durableId="492113927">
    <w:abstractNumId w:val="1"/>
  </w:num>
  <w:num w:numId="13" w16cid:durableId="1847479097">
    <w:abstractNumId w:val="11"/>
  </w:num>
  <w:num w:numId="14" w16cid:durableId="656347927">
    <w:abstractNumId w:val="5"/>
  </w:num>
  <w:num w:numId="15" w16cid:durableId="1937209506">
    <w:abstractNumId w:val="12"/>
  </w:num>
  <w:num w:numId="16" w16cid:durableId="731347063">
    <w:abstractNumId w:val="9"/>
  </w:num>
  <w:num w:numId="17" w16cid:durableId="374235012">
    <w:abstractNumId w:val="8"/>
  </w:num>
  <w:num w:numId="18" w16cid:durableId="1876575980">
    <w:abstractNumId w:val="13"/>
  </w:num>
  <w:num w:numId="19" w16cid:durableId="1277912386">
    <w:abstractNumId w:val="3"/>
    <w:lvlOverride w:ilvl="0">
      <w:startOverride w:val="1"/>
    </w:lvlOverride>
  </w:num>
  <w:num w:numId="20" w16cid:durableId="2047555685">
    <w:abstractNumId w:val="10"/>
  </w:num>
  <w:num w:numId="21" w16cid:durableId="1612129792">
    <w:abstractNumId w:val="20"/>
    <w:lvlOverride w:ilvl="0">
      <w:startOverride w:val="1"/>
    </w:lvlOverride>
  </w:num>
  <w:num w:numId="22" w16cid:durableId="790629447">
    <w:abstractNumId w:val="4"/>
    <w:lvlOverride w:ilvl="0">
      <w:startOverride w:val="1"/>
    </w:lvlOverride>
  </w:num>
  <w:num w:numId="23" w16cid:durableId="817724821">
    <w:abstractNumId w:val="19"/>
  </w:num>
  <w:num w:numId="24" w16cid:durableId="218907550">
    <w:abstractNumId w:val="21"/>
  </w:num>
  <w:num w:numId="25" w16cid:durableId="15324976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6EE"/>
    <w:rsid w:val="00070A55"/>
    <w:rsid w:val="00084944"/>
    <w:rsid w:val="000867F8"/>
    <w:rsid w:val="000939CA"/>
    <w:rsid w:val="000D05AE"/>
    <w:rsid w:val="000D33C0"/>
    <w:rsid w:val="000E1D3E"/>
    <w:rsid w:val="000E2539"/>
    <w:rsid w:val="00100BDA"/>
    <w:rsid w:val="0010611A"/>
    <w:rsid w:val="0013247D"/>
    <w:rsid w:val="00176638"/>
    <w:rsid w:val="00183F54"/>
    <w:rsid w:val="001E46EE"/>
    <w:rsid w:val="001E6D4D"/>
    <w:rsid w:val="00212401"/>
    <w:rsid w:val="002137BF"/>
    <w:rsid w:val="002138F2"/>
    <w:rsid w:val="0022271F"/>
    <w:rsid w:val="002442DE"/>
    <w:rsid w:val="0025072F"/>
    <w:rsid w:val="00261E6D"/>
    <w:rsid w:val="002758B8"/>
    <w:rsid w:val="002D52CB"/>
    <w:rsid w:val="00312E80"/>
    <w:rsid w:val="003239C0"/>
    <w:rsid w:val="003426BF"/>
    <w:rsid w:val="00344F5C"/>
    <w:rsid w:val="003B3ECA"/>
    <w:rsid w:val="00401412"/>
    <w:rsid w:val="00406AA8"/>
    <w:rsid w:val="0041376E"/>
    <w:rsid w:val="00487185"/>
    <w:rsid w:val="00492FD6"/>
    <w:rsid w:val="004947D8"/>
    <w:rsid w:val="0049681D"/>
    <w:rsid w:val="004B4D74"/>
    <w:rsid w:val="004B79B6"/>
    <w:rsid w:val="00502D4C"/>
    <w:rsid w:val="00507DA4"/>
    <w:rsid w:val="00550036"/>
    <w:rsid w:val="00557516"/>
    <w:rsid w:val="005648CA"/>
    <w:rsid w:val="00572A95"/>
    <w:rsid w:val="005B2CF5"/>
    <w:rsid w:val="005C0549"/>
    <w:rsid w:val="005E5B51"/>
    <w:rsid w:val="005F594E"/>
    <w:rsid w:val="00602DBA"/>
    <w:rsid w:val="0060578A"/>
    <w:rsid w:val="00627D7D"/>
    <w:rsid w:val="00636147"/>
    <w:rsid w:val="007363D7"/>
    <w:rsid w:val="00743ED3"/>
    <w:rsid w:val="00756AC2"/>
    <w:rsid w:val="00766044"/>
    <w:rsid w:val="0079175A"/>
    <w:rsid w:val="0079399E"/>
    <w:rsid w:val="007F7B2F"/>
    <w:rsid w:val="00843A1D"/>
    <w:rsid w:val="008523E6"/>
    <w:rsid w:val="0087301F"/>
    <w:rsid w:val="00880219"/>
    <w:rsid w:val="008824CB"/>
    <w:rsid w:val="008832E5"/>
    <w:rsid w:val="008A0E76"/>
    <w:rsid w:val="008A1EA5"/>
    <w:rsid w:val="008D5786"/>
    <w:rsid w:val="008F25C2"/>
    <w:rsid w:val="009218F3"/>
    <w:rsid w:val="0094600B"/>
    <w:rsid w:val="00966915"/>
    <w:rsid w:val="00973EE1"/>
    <w:rsid w:val="009954FA"/>
    <w:rsid w:val="009C1B18"/>
    <w:rsid w:val="00A02F49"/>
    <w:rsid w:val="00A27DFE"/>
    <w:rsid w:val="00A3118A"/>
    <w:rsid w:val="00A75DF9"/>
    <w:rsid w:val="00AE1610"/>
    <w:rsid w:val="00AF5BAD"/>
    <w:rsid w:val="00B243B2"/>
    <w:rsid w:val="00B578C8"/>
    <w:rsid w:val="00B6601C"/>
    <w:rsid w:val="00B767A6"/>
    <w:rsid w:val="00BD3D32"/>
    <w:rsid w:val="00C146C8"/>
    <w:rsid w:val="00C47EC0"/>
    <w:rsid w:val="00C665C2"/>
    <w:rsid w:val="00C9277E"/>
    <w:rsid w:val="00CA1BED"/>
    <w:rsid w:val="00CC0532"/>
    <w:rsid w:val="00CF65A7"/>
    <w:rsid w:val="00D167B3"/>
    <w:rsid w:val="00D24BE9"/>
    <w:rsid w:val="00DF5746"/>
    <w:rsid w:val="00E11877"/>
    <w:rsid w:val="00E24AEA"/>
    <w:rsid w:val="00E50F24"/>
    <w:rsid w:val="00E57DB3"/>
    <w:rsid w:val="00E720DD"/>
    <w:rsid w:val="00E76936"/>
    <w:rsid w:val="00E8565A"/>
    <w:rsid w:val="00E91C61"/>
    <w:rsid w:val="00EA2DDC"/>
    <w:rsid w:val="00F4381D"/>
    <w:rsid w:val="00F560FB"/>
    <w:rsid w:val="00F82261"/>
    <w:rsid w:val="00F9360E"/>
    <w:rsid w:val="00F939EF"/>
    <w:rsid w:val="00F97504"/>
    <w:rsid w:val="00FC79F7"/>
    <w:rsid w:val="00FD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4161C"/>
  <w15:docId w15:val="{4CAFF368-4AD8-4079-BCF6-29E7E4973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2">
    <w:name w:val="heading 2"/>
    <w:basedOn w:val="a0"/>
    <w:link w:val="20"/>
    <w:uiPriority w:val="9"/>
    <w:qFormat/>
    <w:rsid w:val="002227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link w:val="30"/>
    <w:uiPriority w:val="9"/>
    <w:qFormat/>
    <w:rsid w:val="002227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4B4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4B4D74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34"/>
    <w:qFormat/>
    <w:rsid w:val="009218F3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E76936"/>
    <w:pPr>
      <w:numPr>
        <w:numId w:val="3"/>
      </w:numPr>
      <w:contextualSpacing/>
    </w:pPr>
  </w:style>
  <w:style w:type="character" w:customStyle="1" w:styleId="20">
    <w:name w:val="Заголовок 2 Знак"/>
    <w:basedOn w:val="a1"/>
    <w:link w:val="2"/>
    <w:uiPriority w:val="9"/>
    <w:rsid w:val="0022271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22271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s-markdown-paragraph">
    <w:name w:val="ds-markdown-paragraph"/>
    <w:basedOn w:val="a0"/>
    <w:rsid w:val="00222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1"/>
    <w:uiPriority w:val="22"/>
    <w:qFormat/>
    <w:rsid w:val="0022271F"/>
    <w:rPr>
      <w:b/>
      <w:bCs/>
    </w:rPr>
  </w:style>
  <w:style w:type="character" w:styleId="a8">
    <w:name w:val="Hyperlink"/>
    <w:basedOn w:val="a1"/>
    <w:uiPriority w:val="99"/>
    <w:unhideWhenUsed/>
    <w:rsid w:val="005F594E"/>
    <w:rPr>
      <w:color w:val="0000FF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2D52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2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77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1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9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16780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0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6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294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2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254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5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5355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4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068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3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3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733224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1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7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9930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5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29865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424654"/>
                        <w:left w:val="single" w:sz="6" w:space="0" w:color="424654"/>
                        <w:bottom w:val="single" w:sz="6" w:space="0" w:color="424654"/>
                        <w:right w:val="single" w:sz="6" w:space="0" w:color="424654"/>
                      </w:divBdr>
                      <w:divsChild>
                        <w:div w:id="170016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0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1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424654"/>
                                    <w:right w:val="none" w:sz="0" w:space="0" w:color="auto"/>
                                  </w:divBdr>
                                  <w:divsChild>
                                    <w:div w:id="38745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746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26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9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4388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4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9593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7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6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4931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9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34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0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60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784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6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80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580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3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29822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424654"/>
                        <w:left w:val="single" w:sz="6" w:space="0" w:color="424654"/>
                        <w:bottom w:val="single" w:sz="6" w:space="0" w:color="424654"/>
                        <w:right w:val="single" w:sz="6" w:space="0" w:color="424654"/>
                      </w:divBdr>
                      <w:divsChild>
                        <w:div w:id="210746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36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85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424654"/>
                                    <w:right w:val="none" w:sz="0" w:space="0" w:color="auto"/>
                                  </w:divBdr>
                                  <w:divsChild>
                                    <w:div w:id="1212423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53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1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4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034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3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9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1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1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17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76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0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39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50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38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0247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5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68112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424654"/>
                        <w:left w:val="single" w:sz="6" w:space="0" w:color="424654"/>
                        <w:bottom w:val="single" w:sz="6" w:space="0" w:color="424654"/>
                        <w:right w:val="single" w:sz="6" w:space="0" w:color="424654"/>
                      </w:divBdr>
                      <w:divsChild>
                        <w:div w:id="135183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32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37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424654"/>
                                    <w:right w:val="none" w:sz="0" w:space="0" w:color="auto"/>
                                  </w:divBdr>
                                  <w:divsChild>
                                    <w:div w:id="35273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088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25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4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528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7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1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6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31077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424654"/>
                        <w:left w:val="single" w:sz="6" w:space="0" w:color="424654"/>
                        <w:bottom w:val="single" w:sz="6" w:space="0" w:color="424654"/>
                        <w:right w:val="single" w:sz="6" w:space="0" w:color="424654"/>
                      </w:divBdr>
                      <w:divsChild>
                        <w:div w:id="9899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7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10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424654"/>
                                    <w:right w:val="none" w:sz="0" w:space="0" w:color="auto"/>
                                  </w:divBdr>
                                  <w:divsChild>
                                    <w:div w:id="374235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599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95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2394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0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8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5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EC0CF-6068-4EDC-96BC-F453B0CC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4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Nastya</cp:lastModifiedBy>
  <cp:revision>9</cp:revision>
  <dcterms:created xsi:type="dcterms:W3CDTF">2025-09-02T12:24:00Z</dcterms:created>
  <dcterms:modified xsi:type="dcterms:W3CDTF">2025-10-23T06:41:00Z</dcterms:modified>
</cp:coreProperties>
</file>